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FC2A6" w14:textId="77777777" w:rsidR="00C32C4C" w:rsidRPr="00C32C4C" w:rsidRDefault="00C32C4C" w:rsidP="00C32C4C">
      <w:pPr>
        <w:tabs>
          <w:tab w:val="left" w:pos="360"/>
        </w:tabs>
        <w:spacing w:afterLines="20" w:after="48"/>
        <w:jc w:val="center"/>
        <w:rPr>
          <w:rFonts w:ascii="Dotum" w:eastAsia="Dotum" w:hAnsi="Dotum"/>
          <w:b/>
          <w:bCs/>
          <w:kern w:val="2"/>
          <w:sz w:val="20"/>
          <w:szCs w:val="20"/>
          <w14:ligatures w14:val="standardContextual"/>
        </w:rPr>
      </w:pPr>
      <w:bookmarkStart w:id="0" w:name="_Hlk170639599"/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좋은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땅이신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그리스도를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소유하기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위해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우리가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보고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체험해야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하는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통제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0"/>
          <w:szCs w:val="20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0"/>
          <w:szCs w:val="20"/>
          <w14:ligatures w14:val="standardContextual"/>
        </w:rPr>
        <w:t>원칙들</w:t>
      </w:r>
    </w:p>
    <w:bookmarkEnd w:id="0"/>
    <w:p w14:paraId="62195825" w14:textId="5A2F36AF" w:rsidR="008A4D0C" w:rsidRPr="008C61DF" w:rsidRDefault="00C32C4C" w:rsidP="00C32C4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2118B1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6E3D86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308605DD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1" w:name="_Hlk170639690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골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2:6-7</w:t>
      </w:r>
      <w:r w:rsidRPr="008C61DF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아들였으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뿌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렸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금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건축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으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르침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대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믿음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견고해져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감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넘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209BBABD" w14:textId="64148BE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갈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5: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합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결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욕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채우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않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1157BB21" w14:textId="7AB3CFD5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갈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3:1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브라함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복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방인들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즉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약속하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믿음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6DB2ABFD" w14:textId="6781DA22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딤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4:2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대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시기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바랍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은혜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하기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바랍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A7D024A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롬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8:4, 6, 10-11, 13, 16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율법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의로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요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루어지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각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음이지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각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명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평안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시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때문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이지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때문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명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또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운데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살리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하시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운데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살리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하시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에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명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살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반드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이지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으로써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죽이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직접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녀들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증언하십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bookmarkEnd w:id="1"/>
    <w:p w14:paraId="1AAAE314" w14:textId="77777777" w:rsidR="003F1406" w:rsidRPr="008C61DF" w:rsidRDefault="003F1406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28D644FB" w14:textId="0A87FC2E" w:rsidR="000F6493" w:rsidRPr="008C61DF" w:rsidRDefault="00C32C4C" w:rsidP="00C32C4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2118B1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3C471C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8C61DF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65855465" w14:textId="5B16ADA1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2" w:name="_Hlk170639703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고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6:1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합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47038447" w14:textId="3F170F33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22:1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신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씀하십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씀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듣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‘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>!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’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목마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원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명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마시십시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</w:p>
    <w:p w14:paraId="6CF66C9C" w14:textId="101DD795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4:2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이시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경배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들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진실함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경배해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합니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</w:p>
    <w:p w14:paraId="44B18E30" w14:textId="41838C51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3: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이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21B1387" w14:textId="35774C60" w:rsidR="003F1406" w:rsidRPr="00AF3A90" w:rsidRDefault="00C32C4C" w:rsidP="007262C4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갈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5:16, 24-25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합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결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욕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채우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않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속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들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육체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정욕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욕망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십자가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못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박았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산다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또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합시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bookmarkEnd w:id="2"/>
      <w:r w:rsidR="00AF3A90" w:rsidRPr="00AF3A90">
        <w:rPr>
          <w:rFonts w:ascii="Dotum" w:eastAsia="Dotum" w:hAnsi="Dotum" w:cs="Malgun Gothic" w:hint="eastAsia"/>
          <w:b/>
          <w:bCs/>
          <w:color w:val="333333"/>
          <w:sz w:val="21"/>
          <w:szCs w:val="21"/>
          <w:shd w:val="clear" w:color="auto" w:fill="FFFFFF"/>
        </w:rPr>
        <w:t>빌</w:t>
      </w:r>
      <w:r w:rsidR="00AF3A90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 xml:space="preserve"> 1:19-21</w:t>
      </w:r>
      <w:r w:rsidR="00AF3A90" w:rsidRPr="00AF3A90">
        <w:rPr>
          <w:rFonts w:ascii="Dotum" w:eastAsia="Dotum" w:hAnsi="Dotum"/>
          <w:color w:val="333333"/>
          <w:sz w:val="21"/>
          <w:szCs w:val="21"/>
        </w:rPr>
        <w:br/>
      </w:r>
      <w:r w:rsidR="00AF3A90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9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의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간구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예수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의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영의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넘치는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공급으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러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일이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결국에는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를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구원에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르게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할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을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는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알기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="00AF3A90" w:rsidRPr="00AF3A90">
        <w:rPr>
          <w:rFonts w:ascii="Dotum" w:eastAsia="Dotum" w:hAnsi="Dotum"/>
          <w:color w:val="333333"/>
          <w:sz w:val="21"/>
          <w:szCs w:val="21"/>
        </w:rPr>
        <w:br/>
      </w:r>
      <w:r w:rsidR="00AF3A90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0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의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간절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기대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소망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어떤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일에서도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부끄러움을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당하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않고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항상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하였듯이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지금도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매사에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담대하여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살든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죽든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내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몸에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께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확대되시도록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는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입니다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="00AF3A90" w:rsidRPr="00AF3A90">
        <w:rPr>
          <w:rFonts w:ascii="Dotum" w:eastAsia="Dotum" w:hAnsi="Dotum"/>
          <w:color w:val="333333"/>
          <w:sz w:val="21"/>
          <w:szCs w:val="21"/>
        </w:rPr>
        <w:br/>
      </w:r>
      <w:r w:rsidR="00AF3A90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1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에게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어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삶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이고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에게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어서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죽음은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유익이기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AF3A90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="00AF3A90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</w:p>
    <w:p w14:paraId="13C91716" w14:textId="0E921FD6" w:rsidR="008F0328" w:rsidRPr="008C61DF" w:rsidRDefault="00C32C4C" w:rsidP="00C32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8C61DF">
        <w:rPr>
          <w:rFonts w:ascii="Dotum" w:eastAsia="Dotum" w:hAnsi="Dotum"/>
          <w:b/>
          <w:bCs/>
          <w:sz w:val="19"/>
          <w:szCs w:val="19"/>
        </w:rPr>
        <w:t>7</w:t>
      </w:r>
      <w:r w:rsidR="002118B1" w:rsidRPr="008C61DF">
        <w:rPr>
          <w:rFonts w:ascii="Dotum" w:eastAsia="Dotum" w:hAnsi="Dotum"/>
          <w:b/>
          <w:bCs/>
          <w:sz w:val="19"/>
          <w:szCs w:val="19"/>
        </w:rPr>
        <w:t>/</w:t>
      </w:r>
      <w:r w:rsidRPr="008C61DF">
        <w:rPr>
          <w:rFonts w:ascii="Dotum" w:eastAsia="Dotum" w:hAnsi="Dotum"/>
          <w:b/>
          <w:bCs/>
          <w:sz w:val="19"/>
          <w:szCs w:val="19"/>
        </w:rPr>
        <w:t>3</w:t>
      </w:r>
      <w:r w:rsidR="00965F41"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B63C7B" w:rsidRPr="008C61DF">
        <w:rPr>
          <w:rFonts w:ascii="Dotum" w:eastAsia="Dotum" w:hAnsi="Dotum"/>
          <w:b/>
          <w:bCs/>
          <w:sz w:val="19"/>
          <w:szCs w:val="19"/>
        </w:rPr>
        <w:t>수</w:t>
      </w:r>
    </w:p>
    <w:p w14:paraId="29F2B827" w14:textId="5B97B33C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3" w:name="_Hlk170639720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고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15:4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므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성경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기록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대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첫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담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혼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되었지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마지막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담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생명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시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되셨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F8F72B4" w14:textId="270CFBB5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21: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보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룩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성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루살렘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늘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에게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려오는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남편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단장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신부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준비되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었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1D30489F" w14:textId="484C61F8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1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되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같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보내셨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세상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믿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605EBE72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4:4-6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성령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이십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같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부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소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부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았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이시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믿음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침례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이시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이십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위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과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계십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2DBD0E95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19:7-9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기뻐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크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기뻐하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광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돌립시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왜냐하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어린양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결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날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다가왔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내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신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준비하였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때문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신부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빛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깨끗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세마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옷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입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되었는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세마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옷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성도들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의입니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천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하였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기록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어린양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결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잔치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초대받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복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하였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참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씀입니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</w:p>
    <w:p w14:paraId="48E52493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1:9-10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마지막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일곱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재앙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담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일곱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대접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일곱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천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중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와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하였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신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어린양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내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보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드리겠습니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는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천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데리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크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높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산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올라가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늘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에게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려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룩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성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루살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보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었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bookmarkEnd w:id="3"/>
    <w:p w14:paraId="2EABE3A2" w14:textId="77777777" w:rsidR="003F1406" w:rsidRPr="008C61DF" w:rsidRDefault="003F1406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13488AF5" w14:textId="63F3C33A" w:rsidR="00796BA8" w:rsidRPr="008C61DF" w:rsidRDefault="00C32C4C" w:rsidP="00C32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8C61DF">
        <w:rPr>
          <w:rFonts w:ascii="Dotum" w:eastAsia="Dotum" w:hAnsi="Dotum"/>
          <w:b/>
          <w:bCs/>
          <w:sz w:val="19"/>
          <w:szCs w:val="19"/>
        </w:rPr>
        <w:t>7</w:t>
      </w:r>
      <w:r w:rsidR="002118B1" w:rsidRPr="008C61DF">
        <w:rPr>
          <w:rFonts w:ascii="Dotum" w:eastAsia="Dotum" w:hAnsi="Dotum"/>
          <w:b/>
          <w:bCs/>
          <w:sz w:val="19"/>
          <w:szCs w:val="19"/>
        </w:rPr>
        <w:t>/</w:t>
      </w:r>
      <w:r w:rsidRPr="008C61DF">
        <w:rPr>
          <w:rFonts w:ascii="Dotum" w:eastAsia="Dotum" w:hAnsi="Dotum"/>
          <w:b/>
          <w:bCs/>
          <w:sz w:val="19"/>
          <w:szCs w:val="19"/>
        </w:rPr>
        <w:t>4</w:t>
      </w:r>
      <w:r w:rsidR="00965F41"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8C61DF">
        <w:rPr>
          <w:rFonts w:ascii="Dotum" w:eastAsia="Dotum" w:hAnsi="Dotum"/>
          <w:b/>
          <w:bCs/>
          <w:sz w:val="19"/>
          <w:szCs w:val="19"/>
        </w:rPr>
        <w:t>목</w:t>
      </w:r>
    </w:p>
    <w:p w14:paraId="6C830A0A" w14:textId="628EB351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4" w:name="_Hlk170639736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고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12:1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왜냐하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인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많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체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많지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두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같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같으시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때문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A250E47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골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2:6-7</w:t>
      </w:r>
      <w:r w:rsidRPr="008C61DF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아들였으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행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뿌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렸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금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건축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있으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르침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대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믿음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견고해져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감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넘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AA1A251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행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9:4-5, 15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땅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엎어졌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울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울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네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박해하느냐</w:t>
      </w:r>
      <w:r w:rsidRPr="008C61DF">
        <w:rPr>
          <w:rFonts w:ascii="Dotum" w:eastAsia="Dotum" w:hAnsi="Dotum"/>
          <w:color w:val="333333"/>
          <w:sz w:val="19"/>
          <w:szCs w:val="19"/>
        </w:rPr>
        <w:t>?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”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음성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들렸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누구십니까</w:t>
      </w:r>
      <w:proofErr w:type="gramStart"/>
      <w:r w:rsidRPr="008C61DF">
        <w:rPr>
          <w:rFonts w:ascii="Dotum" w:eastAsia="Dotum" w:hAnsi="Dotum"/>
          <w:color w:val="333333"/>
          <w:sz w:val="19"/>
          <w:szCs w:val="19"/>
        </w:rPr>
        <w:t>?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”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proofErr w:type="gramEnd"/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네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박해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나니아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방인들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왕들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스라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손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앞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이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전하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선택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릇이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25DCE641" w14:textId="099A6E06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lastRenderedPageBreak/>
        <w:t>요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14:23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대답하셨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누구든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랑하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말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아버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랑하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이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가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서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거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정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267A0396" w14:textId="6117875E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골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머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붙들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온몸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마디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힘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머리로부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풍성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공급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받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짜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라심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라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31E85F45" w14:textId="77777777" w:rsidR="00C32C4C" w:rsidRPr="008C61DF" w:rsidRDefault="00C32C4C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오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참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붙잡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일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머리이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라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합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분으로부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온몸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풍성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공급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주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마디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리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지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분량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기능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발휘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결합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짜입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그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몸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자람으로써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스스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건축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bookmarkEnd w:id="4"/>
    <w:p w14:paraId="3564097B" w14:textId="77777777" w:rsidR="003F1406" w:rsidRPr="008C61DF" w:rsidRDefault="003F1406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59CC77B8" w14:textId="2BF6D41F" w:rsidR="00796BA8" w:rsidRPr="008C61DF" w:rsidRDefault="00C32C4C" w:rsidP="00C32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/>
          <w:b/>
          <w:bCs/>
          <w:sz w:val="19"/>
          <w:szCs w:val="19"/>
        </w:rPr>
        <w:t>7</w:t>
      </w:r>
      <w:r w:rsidR="00320897" w:rsidRPr="008C61DF">
        <w:rPr>
          <w:rFonts w:ascii="Dotum" w:eastAsia="Dotum" w:hAnsi="Dotum"/>
          <w:b/>
          <w:bCs/>
          <w:sz w:val="19"/>
          <w:szCs w:val="19"/>
        </w:rPr>
        <w:t>/</w:t>
      </w:r>
      <w:r w:rsidRPr="008C61DF">
        <w:rPr>
          <w:rFonts w:ascii="Dotum" w:eastAsia="Dotum" w:hAnsi="Dotum"/>
          <w:b/>
          <w:bCs/>
          <w:sz w:val="19"/>
          <w:szCs w:val="19"/>
        </w:rPr>
        <w:t>5</w:t>
      </w:r>
      <w:r w:rsidR="004B6C27"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239C" w:rsidRPr="008C61DF">
        <w:rPr>
          <w:rFonts w:ascii="Dotum" w:eastAsia="Dotum" w:hAnsi="Dotum" w:hint="eastAsia"/>
          <w:b/>
          <w:bCs/>
          <w:sz w:val="19"/>
          <w:szCs w:val="19"/>
        </w:rPr>
        <w:t>금</w:t>
      </w:r>
    </w:p>
    <w:p w14:paraId="7C932972" w14:textId="77777777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5" w:name="_Hlk170639753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출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33:14-15</w:t>
      </w:r>
      <w:r w:rsidRPr="008C61DF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하셨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임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함께하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안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겠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세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드렸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임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희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함께하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않는다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기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올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보내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마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34A9F0BA" w14:textId="76765D97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  <w:u w:val="single"/>
        </w:rPr>
        <w:t>출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13:21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시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낮에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구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속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길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인도하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밤에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속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비추시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밤낮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셨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684E237" w14:textId="77777777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출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33:12-13, 16-17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세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드렸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보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‘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끌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올라가거라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’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라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하셨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누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보내실지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않으셨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일찍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‘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입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’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라고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하셨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입었다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부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길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셔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계속해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입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민족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이라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생각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십시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입었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람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무엇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겠습니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희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함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시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아니겠습니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래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저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지면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다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구별되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않겠습니까</w:t>
      </w:r>
      <w:r w:rsidRPr="008C61DF">
        <w:rPr>
          <w:rFonts w:ascii="Dotum" w:eastAsia="Dotum" w:hAnsi="Dotum"/>
          <w:color w:val="333333"/>
          <w:sz w:val="19"/>
          <w:szCs w:val="19"/>
        </w:rPr>
        <w:t>?”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세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하셨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네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일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겠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네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앞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총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입었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때문이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</w:p>
    <w:p w14:paraId="62E73F3B" w14:textId="0C4CFF48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시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119:10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Arial" w:eastAsia="Dotum" w:hAnsi="Arial" w:cs="Arial"/>
          <w:color w:val="333333"/>
          <w:sz w:val="19"/>
          <w:szCs w:val="19"/>
        </w:rPr>
        <w:t>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(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발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등불이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길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빛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C719FF6" w14:textId="34F48F51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렘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3:29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불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같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바위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산산조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망치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같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않느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호와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선포이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bookmarkEnd w:id="5"/>
    <w:p w14:paraId="382FF2B8" w14:textId="77777777" w:rsidR="003F1406" w:rsidRPr="008C61DF" w:rsidRDefault="003F1406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227F544A" w14:textId="715687AD" w:rsidR="00EB239C" w:rsidRPr="008C61DF" w:rsidRDefault="00C32C4C" w:rsidP="00C32C4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/>
          <w:b/>
          <w:bCs/>
          <w:sz w:val="19"/>
          <w:szCs w:val="19"/>
        </w:rPr>
        <w:t>7</w:t>
      </w:r>
      <w:r w:rsidR="00EB239C" w:rsidRPr="008C61DF">
        <w:rPr>
          <w:rFonts w:ascii="Dotum" w:eastAsia="Dotum" w:hAnsi="Dotum"/>
          <w:b/>
          <w:bCs/>
          <w:sz w:val="19"/>
          <w:szCs w:val="19"/>
        </w:rPr>
        <w:t>/</w:t>
      </w:r>
      <w:r w:rsidRPr="008C61DF">
        <w:rPr>
          <w:rFonts w:ascii="Dotum" w:eastAsia="Dotum" w:hAnsi="Dotum"/>
          <w:b/>
          <w:bCs/>
          <w:sz w:val="19"/>
          <w:szCs w:val="19"/>
        </w:rPr>
        <w:t>6</w:t>
      </w:r>
      <w:r w:rsidR="00EB239C"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239C" w:rsidRPr="008C61DF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14:paraId="6A293C7F" w14:textId="06C6F27F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6" w:name="_Hlk170639765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  <w:u w:val="single"/>
        </w:rPr>
        <w:t>출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31:3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내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충만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지혜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총명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지식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온갖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술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충만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였으니</w:t>
      </w:r>
      <w:r w:rsidRPr="008C61DF">
        <w:rPr>
          <w:rFonts w:ascii="Dotum" w:eastAsia="Dotum" w:hAnsi="Dotum"/>
          <w:color w:val="333333"/>
          <w:sz w:val="19"/>
          <w:szCs w:val="19"/>
        </w:rPr>
        <w:t>,</w:t>
      </w:r>
    </w:p>
    <w:p w14:paraId="4B02D084" w14:textId="6D3F9EB6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  <w:u w:val="single"/>
        </w:rPr>
        <w:t>골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 xml:space="preserve"> 4: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도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꾸준히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힘쓰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도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때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감사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마음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깨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도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460645DF" w14:textId="77777777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벧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:5, 9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러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자신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살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돌들로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적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집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건축되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리스도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통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받으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적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희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물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드리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거룩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사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체계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됩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러분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선택받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족속이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왕들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사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체계이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거룩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민족이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소유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백성입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러분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어둠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불러내시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자신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묘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빛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들어가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미덕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널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알리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입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79B367C1" w14:textId="77777777" w:rsidR="00C32C4C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막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6:30-32, 45-46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도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님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자기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행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르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보고하니</w:t>
      </w:r>
      <w:r w:rsidRPr="008C61DF">
        <w:rPr>
          <w:rFonts w:ascii="Dotum" w:eastAsia="Dotum" w:hAnsi="Dotum"/>
          <w:color w:val="333333"/>
          <w:sz w:val="19"/>
          <w:szCs w:val="19"/>
        </w:rPr>
        <w:t>,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에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여러분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따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외딴곳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잠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쉬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”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라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셨는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왜냐하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오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람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많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음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먹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겨를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없었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때문이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배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타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따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외딴곳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는데</w:t>
      </w:r>
      <w:r w:rsidRPr="008C61DF">
        <w:rPr>
          <w:rFonts w:ascii="Dotum" w:eastAsia="Dotum" w:hAnsi="Dotum"/>
          <w:color w:val="333333"/>
          <w:sz w:val="19"/>
          <w:szCs w:val="19"/>
        </w:rPr>
        <w:t>,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4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즉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자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재촉하시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배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태우시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건너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벳새다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먼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셨으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동안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무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돌려보내셨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  <w:r w:rsidRPr="008C61DF">
        <w:rPr>
          <w:rFonts w:ascii="Dotum" w:eastAsia="Dotum" w:hAnsi="Dotum"/>
          <w:color w:val="333333"/>
          <w:sz w:val="19"/>
          <w:szCs w:val="19"/>
        </w:rPr>
        <w:br/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>4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무리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작별하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후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도하시려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산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셨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420550CB" w14:textId="77777777" w:rsidR="008C61DF" w:rsidRPr="008C61DF" w:rsidRDefault="008C61DF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bookmarkEnd w:id="6"/>
    <w:p w14:paraId="1E115C03" w14:textId="36540D39" w:rsidR="00EB239C" w:rsidRPr="008C61DF" w:rsidRDefault="00C32C4C" w:rsidP="00C32C4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8C61DF">
        <w:rPr>
          <w:rFonts w:ascii="Dotum" w:eastAsia="Dotum" w:hAnsi="Dotum"/>
          <w:b/>
          <w:bCs/>
          <w:sz w:val="19"/>
          <w:szCs w:val="19"/>
          <w:lang w:eastAsia="ko-KR"/>
        </w:rPr>
        <w:t>7</w:t>
      </w:r>
      <w:r w:rsidR="00EB239C" w:rsidRPr="008C61DF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Pr="008C61DF">
        <w:rPr>
          <w:rFonts w:ascii="Dotum" w:eastAsia="Dotum" w:hAnsi="Dotum"/>
          <w:b/>
          <w:bCs/>
          <w:sz w:val="19"/>
          <w:szCs w:val="19"/>
          <w:lang w:eastAsia="ko-KR"/>
        </w:rPr>
        <w:t>7</w:t>
      </w:r>
      <w:r w:rsidR="00EB239C" w:rsidRPr="008C61DF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14:paraId="5022ACE4" w14:textId="132BF0FC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  <w:lang w:eastAsia="en-US"/>
        </w:rPr>
      </w:pPr>
      <w:bookmarkStart w:id="7" w:name="_Hlk170639778"/>
      <w:r w:rsidRPr="008C61DF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6:18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항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도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것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위하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힘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다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깨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으며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성도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두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간구하십시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D4F83AA" w14:textId="0CB44F7D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엡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4:23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또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생각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새롭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되</w:t>
      </w:r>
      <w:r w:rsidRPr="008C61DF">
        <w:rPr>
          <w:rFonts w:ascii="Dotum" w:eastAsia="Dotum" w:hAnsi="Dotum" w:cs="Malgun Gothic" w:hint="eastAsia"/>
          <w:color w:val="333333"/>
          <w:sz w:val="19"/>
          <w:szCs w:val="19"/>
        </w:rPr>
        <w:t>어</w:t>
      </w:r>
    </w:p>
    <w:p w14:paraId="4E7AEC9F" w14:textId="69B826AC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롬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6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은혜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방인들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위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리스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예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역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곧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복음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수고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사장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되었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방인들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성령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안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거룩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되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기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받으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만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제물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되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려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이었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CD45DC3" w14:textId="06FD6FDE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딛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3:5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우리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구원하셨습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우리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행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의로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행위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미암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아니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분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긍휼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따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새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남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씻음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성령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새롭게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함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미암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것이었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A1DDF0D" w14:textId="40C5BA7B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고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러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우리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모두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너울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벗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얼굴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거울처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광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바라보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반사함으로써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분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동일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형상으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변화되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광에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광에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릅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것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에게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비롯됩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4702CE10" w14:textId="20E0909B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1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성에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하나님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광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있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성의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빛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가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귀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보석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같았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수정처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맑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벽옥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같았습니다</w:t>
      </w:r>
      <w:r w:rsidRPr="008C61DF">
        <w:rPr>
          <w:rFonts w:ascii="Dotum" w:eastAsia="Dotum" w:hAnsi="Dotum"/>
          <w:color w:val="333333"/>
          <w:sz w:val="19"/>
          <w:szCs w:val="19"/>
        </w:rPr>
        <w:t>.</w:t>
      </w:r>
    </w:p>
    <w:p w14:paraId="51A81B92" w14:textId="6394632E" w:rsidR="00C32C4C" w:rsidRPr="008C61DF" w:rsidRDefault="00C32C4C" w:rsidP="00C32C4C">
      <w:pPr>
        <w:pStyle w:val="ListParagraph"/>
        <w:numPr>
          <w:ilvl w:val="0"/>
          <w:numId w:val="2"/>
        </w:numPr>
        <w:shd w:val="clear" w:color="auto" w:fill="FFFFFF"/>
        <w:spacing w:afterLines="20" w:after="48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C61DF">
        <w:rPr>
          <w:rFonts w:ascii="Dotum" w:eastAsia="Dotum" w:hAnsi="Dotum" w:cs="Malgun Gothic"/>
          <w:b/>
          <w:bCs/>
          <w:color w:val="333333"/>
          <w:sz w:val="19"/>
          <w:szCs w:val="19"/>
        </w:rPr>
        <w:t>계</w:t>
      </w:r>
      <w:r w:rsidRPr="008C61DF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7</w:t>
      </w:r>
      <w:r w:rsidRPr="008C61DF">
        <w:rPr>
          <w:rFonts w:ascii="Dotum" w:eastAsia="Dotum" w:hAnsi="Dotum"/>
          <w:color w:val="333333"/>
          <w:sz w:val="19"/>
          <w:szCs w:val="19"/>
        </w:rPr>
        <w:t> 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영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신부께서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하십니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“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이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씀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듣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람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‘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>!</w:t>
      </w:r>
      <w:r w:rsidRPr="008C61DF">
        <w:rPr>
          <w:rFonts w:ascii="Dotum" w:eastAsia="Dotum" w:hAnsi="Dotum" w:cs="Helvetica"/>
          <w:color w:val="333333"/>
          <w:sz w:val="19"/>
          <w:szCs w:val="19"/>
        </w:rPr>
        <w:t>’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라고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말하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목마른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오십시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원하는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사람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다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생명수를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거저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받아</w:t>
      </w:r>
      <w:r w:rsidRPr="008C61DF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C61DF">
        <w:rPr>
          <w:rFonts w:ascii="Dotum" w:eastAsia="Dotum" w:hAnsi="Dotum" w:cs="Malgun Gothic"/>
          <w:color w:val="333333"/>
          <w:sz w:val="19"/>
          <w:szCs w:val="19"/>
        </w:rPr>
        <w:t>마시십시오</w:t>
      </w:r>
      <w:r w:rsidRPr="008C61DF">
        <w:rPr>
          <w:rFonts w:ascii="Dotum" w:eastAsia="Dotum" w:hAnsi="Dotum"/>
          <w:color w:val="333333"/>
          <w:sz w:val="19"/>
          <w:szCs w:val="19"/>
        </w:rPr>
        <w:t>.”</w:t>
      </w:r>
    </w:p>
    <w:bookmarkEnd w:id="7"/>
    <w:p w14:paraId="76ACAD38" w14:textId="77777777" w:rsidR="00F42EDA" w:rsidRPr="008C61DF" w:rsidRDefault="00F42EDA" w:rsidP="00C32C4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</w:p>
    <w:p w14:paraId="597E36F3" w14:textId="5169FA19" w:rsidR="00B735C3" w:rsidRPr="008C61DF" w:rsidRDefault="00EE1137" w:rsidP="00C32C4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rPr>
          <w:rFonts w:ascii="Dotum" w:eastAsia="Dotum" w:hAnsi="Dotum"/>
          <w:b/>
          <w:bCs/>
          <w:sz w:val="19"/>
          <w:szCs w:val="19"/>
        </w:rPr>
      </w:pPr>
      <w:bookmarkStart w:id="8" w:name="_Hlk170640708"/>
      <w:r w:rsidRPr="008C61DF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C32C4C" w:rsidRPr="008C61DF">
        <w:rPr>
          <w:rFonts w:ascii="Dotum" w:eastAsia="Dotum" w:hAnsi="Dotum"/>
          <w:sz w:val="19"/>
          <w:szCs w:val="19"/>
        </w:rPr>
        <w:t>1195</w:t>
      </w:r>
      <w:r w:rsidR="00FF7572" w:rsidRPr="008C61DF">
        <w:rPr>
          <w:rFonts w:ascii="Dotum" w:eastAsia="Dotum" w:hAnsi="Dotum"/>
          <w:b/>
          <w:bCs/>
          <w:sz w:val="19"/>
          <w:szCs w:val="19"/>
        </w:rPr>
        <w:t xml:space="preserve"> </w:t>
      </w:r>
      <w:r w:rsidRPr="008C61DF">
        <w:rPr>
          <w:rFonts w:ascii="Dotum" w:eastAsia="Dotum" w:hAnsi="Dotum"/>
          <w:b/>
          <w:bCs/>
          <w:sz w:val="19"/>
          <w:szCs w:val="19"/>
        </w:rPr>
        <w:t xml:space="preserve">(英) </w:t>
      </w:r>
      <w:r w:rsidR="00C32C4C" w:rsidRPr="008C61DF">
        <w:rPr>
          <w:rFonts w:ascii="Dotum" w:eastAsia="Dotum" w:hAnsi="Dotum"/>
          <w:b/>
          <w:bCs/>
          <w:sz w:val="19"/>
          <w:szCs w:val="19"/>
        </w:rPr>
        <w:t>비밀한 생명 이는 하나님 그의 목적은 사람에 있네</w:t>
      </w:r>
      <w:r w:rsidR="004654D4" w:rsidRPr="008C61DF">
        <w:rPr>
          <w:rFonts w:ascii="Dotum" w:eastAsia="Dotum" w:hAnsi="Dotum"/>
          <w:b/>
          <w:bCs/>
          <w:sz w:val="19"/>
          <w:szCs w:val="19"/>
        </w:rPr>
        <w:t>)</w:t>
      </w:r>
      <w:bookmarkEnd w:id="8"/>
    </w:p>
    <w:sectPr w:rsidR="00B735C3" w:rsidRPr="008C61DF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9003A" w14:textId="77777777" w:rsidR="0015049B" w:rsidRDefault="0015049B" w:rsidP="002D0B7B">
      <w:r>
        <w:separator/>
      </w:r>
    </w:p>
  </w:endnote>
  <w:endnote w:type="continuationSeparator" w:id="0">
    <w:p w14:paraId="7F300800" w14:textId="77777777" w:rsidR="0015049B" w:rsidRDefault="0015049B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CB3C" w14:textId="77777777"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B54B" w14:textId="77777777" w:rsidR="0015049B" w:rsidRDefault="0015049B" w:rsidP="002D0B7B">
      <w:r>
        <w:separator/>
      </w:r>
    </w:p>
  </w:footnote>
  <w:footnote w:type="continuationSeparator" w:id="0">
    <w:p w14:paraId="4EAA29BA" w14:textId="77777777" w:rsidR="0015049B" w:rsidRDefault="0015049B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AABA4" w14:textId="3BC71BB9"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C32C4C">
      <w:rPr>
        <w:rFonts w:ascii="Batang" w:hAnsi="Batang"/>
        <w:sz w:val="18"/>
        <w:szCs w:val="18"/>
        <w:lang w:eastAsia="ko-KR"/>
      </w:rPr>
      <w:t>7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C32C4C">
      <w:rPr>
        <w:rFonts w:ascii="Batang" w:hAnsi="Batang"/>
        <w:sz w:val="18"/>
        <w:szCs w:val="18"/>
        <w:lang w:eastAsia="ko-KR"/>
      </w:rPr>
      <w:t>1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C32C4C">
      <w:rPr>
        <w:rFonts w:ascii="Batang" w:hAnsi="Batang"/>
        <w:sz w:val="18"/>
        <w:szCs w:val="18"/>
        <w:lang w:eastAsia="ko-KR"/>
      </w:rPr>
      <w:t>7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C32C4C">
      <w:rPr>
        <w:rFonts w:ascii="Batang" w:hAnsi="Batang"/>
        <w:sz w:val="18"/>
        <w:szCs w:val="18"/>
        <w:lang w:eastAsia="ko-KR"/>
      </w:rPr>
      <w:t>7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C32C4C">
      <w:rPr>
        <w:rFonts w:ascii="Batang" w:hAnsi="Batang" w:cs="Batang"/>
        <w:b/>
        <w:bCs/>
        <w:lang w:eastAsia="ko-KR"/>
      </w:rPr>
      <w:t>10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36F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2C4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198F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0F24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1DF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A9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C4C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CB6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A28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7CB"/>
    <w:rsid w:val="00F41AE1"/>
    <w:rsid w:val="00F423E9"/>
    <w:rsid w:val="00F42AF1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7B708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8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The Church in NYC Audio and Video 5</cp:lastModifiedBy>
  <cp:revision>2</cp:revision>
  <cp:lastPrinted>2024-06-30T15:56:00Z</cp:lastPrinted>
  <dcterms:created xsi:type="dcterms:W3CDTF">2024-06-30T16:05:00Z</dcterms:created>
  <dcterms:modified xsi:type="dcterms:W3CDTF">2024-06-30T16:05:00Z</dcterms:modified>
</cp:coreProperties>
</file>